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58" w:rsidRPr="00AD2394" w:rsidRDefault="00940158" w:rsidP="00E12D0F">
      <w:pPr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D39E1" w:rsidRPr="00AD2394" w:rsidRDefault="000D39E1" w:rsidP="003729D2">
      <w:pPr>
        <w:pStyle w:val="a4"/>
        <w:ind w:firstLine="709"/>
        <w:jc w:val="center"/>
        <w:rPr>
          <w:b/>
          <w:szCs w:val="24"/>
        </w:rPr>
      </w:pPr>
      <w:r w:rsidRPr="00AD2394">
        <w:rPr>
          <w:b/>
          <w:szCs w:val="24"/>
        </w:rPr>
        <w:t>ИНФОРМАЦИОННАЯ КАРТА ИННОВАЦИОННОГО ОПЫТА</w:t>
      </w:r>
    </w:p>
    <w:p w:rsidR="000D39E1" w:rsidRPr="00AD2394" w:rsidRDefault="000D39E1" w:rsidP="003729D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239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Pr="00AD2394">
        <w:rPr>
          <w:rFonts w:ascii="Times New Roman" w:eastAsia="Times New Roman" w:hAnsi="Times New Roman" w:cs="Times New Roman"/>
          <w:color w:val="auto"/>
          <w:sz w:val="24"/>
          <w:szCs w:val="24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959"/>
        <w:gridCol w:w="6700"/>
      </w:tblGrid>
      <w:tr w:rsidR="000D39E1" w:rsidRPr="00AD2394" w:rsidTr="00675FEB">
        <w:tc>
          <w:tcPr>
            <w:tcW w:w="482" w:type="dxa"/>
          </w:tcPr>
          <w:p w:rsidR="000D39E1" w:rsidRPr="00AD2394" w:rsidRDefault="000D39E1" w:rsidP="00D659D7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Ф.И.О. автора опыта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Кавалерова Елена Александровна</w:t>
            </w:r>
          </w:p>
        </w:tc>
      </w:tr>
      <w:tr w:rsidR="000D39E1" w:rsidRPr="00AD2394" w:rsidTr="00675FEB">
        <w:tc>
          <w:tcPr>
            <w:tcW w:w="482" w:type="dxa"/>
          </w:tcPr>
          <w:p w:rsidR="000D39E1" w:rsidRPr="00AD2394" w:rsidRDefault="000D39E1" w:rsidP="00D659D7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Организация, в которой работает автор опыта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МБОУ «Хиславичская СШ»</w:t>
            </w:r>
          </w:p>
        </w:tc>
      </w:tr>
      <w:tr w:rsidR="000D39E1" w:rsidRPr="00AD2394" w:rsidTr="00675FEB">
        <w:tc>
          <w:tcPr>
            <w:tcW w:w="482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Адрес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 xml:space="preserve">216620, </w:t>
            </w:r>
            <w:proofErr w:type="gramStart"/>
            <w:r w:rsidRPr="00AD2394">
              <w:rPr>
                <w:szCs w:val="24"/>
              </w:rPr>
              <w:t>Смоленская</w:t>
            </w:r>
            <w:proofErr w:type="gramEnd"/>
            <w:r w:rsidRPr="00AD2394">
              <w:rPr>
                <w:szCs w:val="24"/>
              </w:rPr>
              <w:t xml:space="preserve"> обл., п. Хиславичи, пер. Школьный,4</w:t>
            </w:r>
          </w:p>
        </w:tc>
      </w:tr>
      <w:tr w:rsidR="000D39E1" w:rsidRPr="00AD2394" w:rsidTr="00675FEB">
        <w:tc>
          <w:tcPr>
            <w:tcW w:w="482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Номер контактного телефона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8 910 7113352</w:t>
            </w:r>
          </w:p>
        </w:tc>
      </w:tr>
      <w:tr w:rsidR="000D39E1" w:rsidRPr="00AD2394" w:rsidTr="00675FEB">
        <w:tc>
          <w:tcPr>
            <w:tcW w:w="482" w:type="dxa"/>
          </w:tcPr>
          <w:p w:rsidR="000D39E1" w:rsidRPr="00AD2394" w:rsidRDefault="000D39E1" w:rsidP="00D659D7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 xml:space="preserve">Должность 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учитель</w:t>
            </w:r>
          </w:p>
        </w:tc>
      </w:tr>
      <w:tr w:rsidR="000D39E1" w:rsidRPr="00AD2394" w:rsidTr="00675FEB">
        <w:tc>
          <w:tcPr>
            <w:tcW w:w="482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Преподаваемый предмет или выполняемый функционал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Изобразительное искусство, музыка, МХК</w:t>
            </w:r>
          </w:p>
        </w:tc>
      </w:tr>
      <w:tr w:rsidR="000D39E1" w:rsidRPr="00AD2394" w:rsidTr="00675FEB">
        <w:tc>
          <w:tcPr>
            <w:tcW w:w="482" w:type="dxa"/>
          </w:tcPr>
          <w:p w:rsidR="000D39E1" w:rsidRPr="00AD2394" w:rsidRDefault="000D39E1" w:rsidP="00D659D7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971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Стаж работы в должности</w:t>
            </w:r>
          </w:p>
        </w:tc>
        <w:tc>
          <w:tcPr>
            <w:tcW w:w="6753" w:type="dxa"/>
          </w:tcPr>
          <w:p w:rsidR="000D39E1" w:rsidRPr="00AD2394" w:rsidRDefault="00C86D11" w:rsidP="000D39E1">
            <w:pPr>
              <w:pStyle w:val="a4"/>
              <w:rPr>
                <w:szCs w:val="24"/>
              </w:rPr>
            </w:pPr>
            <w:r w:rsidRPr="00AD2394">
              <w:rPr>
                <w:szCs w:val="24"/>
              </w:rPr>
              <w:t>29 лет</w:t>
            </w:r>
          </w:p>
        </w:tc>
      </w:tr>
    </w:tbl>
    <w:p w:rsidR="000D39E1" w:rsidRPr="00AD2394" w:rsidRDefault="000D39E1" w:rsidP="000D39E1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239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Pr="00AD2394">
        <w:rPr>
          <w:rFonts w:ascii="Times New Roman" w:eastAsia="Times New Roman" w:hAnsi="Times New Roman" w:cs="Times New Roman"/>
          <w:color w:val="auto"/>
          <w:sz w:val="24"/>
          <w:szCs w:val="24"/>
        </w:rPr>
        <w:t>.Сущностные характеристики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963"/>
        <w:gridCol w:w="6696"/>
      </w:tblGrid>
      <w:tr w:rsidR="000D39E1" w:rsidRPr="00AD2394" w:rsidTr="00B14B0B">
        <w:tc>
          <w:tcPr>
            <w:tcW w:w="479" w:type="dxa"/>
          </w:tcPr>
          <w:p w:rsidR="000D39E1" w:rsidRPr="00AD2394" w:rsidRDefault="000D39E1" w:rsidP="00D659D7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2963" w:type="dxa"/>
          </w:tcPr>
          <w:p w:rsidR="000D39E1" w:rsidRPr="00AD2394" w:rsidRDefault="000D39E1" w:rsidP="000D39E1">
            <w:pPr>
              <w:pStyle w:val="a4"/>
              <w:rPr>
                <w:szCs w:val="24"/>
              </w:rPr>
            </w:pPr>
            <w:r w:rsidRPr="00AD2394">
              <w:rPr>
                <w:b/>
                <w:szCs w:val="24"/>
              </w:rPr>
              <w:t>Тема</w:t>
            </w:r>
            <w:r w:rsidRPr="00AD2394">
              <w:rPr>
                <w:szCs w:val="24"/>
              </w:rPr>
              <w:t xml:space="preserve"> инновационного педагогического опыта (ИПО)</w:t>
            </w:r>
          </w:p>
        </w:tc>
        <w:tc>
          <w:tcPr>
            <w:tcW w:w="6696" w:type="dxa"/>
          </w:tcPr>
          <w:p w:rsidR="00C86D11" w:rsidRPr="00AD2394" w:rsidRDefault="00C86D11" w:rsidP="00C8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подростков</w:t>
            </w:r>
          </w:p>
          <w:p w:rsidR="00C86D11" w:rsidRPr="00AD2394" w:rsidRDefault="00C86D11" w:rsidP="00C8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й деятельности на уроках изобразительного искусства   через  создание ситуации успеха.</w:t>
            </w:r>
          </w:p>
          <w:p w:rsidR="000D39E1" w:rsidRPr="00AD2394" w:rsidRDefault="000D39E1" w:rsidP="00C86D11">
            <w:pPr>
              <w:pStyle w:val="a4"/>
              <w:rPr>
                <w:b/>
                <w:szCs w:val="24"/>
              </w:rPr>
            </w:pPr>
          </w:p>
        </w:tc>
      </w:tr>
      <w:tr w:rsidR="000D39E1" w:rsidRPr="00AD2394" w:rsidTr="00B14B0B">
        <w:tc>
          <w:tcPr>
            <w:tcW w:w="479" w:type="dxa"/>
          </w:tcPr>
          <w:p w:rsidR="000D39E1" w:rsidRPr="00AD2394" w:rsidRDefault="000D39E1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D39E1" w:rsidRPr="00AD2394" w:rsidRDefault="000D39E1" w:rsidP="000D3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,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удившие автора к изменению своей педагогической практики </w:t>
            </w:r>
          </w:p>
        </w:tc>
        <w:tc>
          <w:tcPr>
            <w:tcW w:w="6696" w:type="dxa"/>
          </w:tcPr>
          <w:p w:rsidR="000D39E1" w:rsidRPr="00AD2394" w:rsidRDefault="00C86D11" w:rsidP="00C8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 в подростковый период мотивации к художественному творчеству</w:t>
            </w:r>
            <w:r w:rsidR="00AD2394"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</w:t>
            </w:r>
            <w:r w:rsid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="00AD2394"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>и во внеурочной деятельности</w:t>
            </w:r>
            <w:r w:rsid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следствие – падение эффективности и результативности учебных занятий</w:t>
            </w:r>
            <w:r w:rsidR="00F519EE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препятствует возможному личностному росту подростка.</w:t>
            </w:r>
          </w:p>
        </w:tc>
      </w:tr>
      <w:tr w:rsidR="000D39E1" w:rsidRPr="00AD2394" w:rsidTr="00B14B0B">
        <w:tc>
          <w:tcPr>
            <w:tcW w:w="479" w:type="dxa"/>
          </w:tcPr>
          <w:p w:rsidR="000D39E1" w:rsidRPr="00AD2394" w:rsidRDefault="000D39E1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D39E1" w:rsidRPr="00AD2394" w:rsidRDefault="000D39E1" w:rsidP="000D39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ледуемая автором в процессе создания ИПО, </w:t>
            </w: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96" w:type="dxa"/>
          </w:tcPr>
          <w:p w:rsidR="000D39E1" w:rsidRDefault="00F519EE" w:rsidP="00C86D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Целью  педагогической опыта </w:t>
            </w:r>
            <w:r w:rsidRPr="00F519E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является  </w:t>
            </w:r>
            <w:r w:rsidRPr="00F519EE"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й мотивации подростков к творческой деятельности на уроках изобразительного искусства как условие развития лич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519EE" w:rsidRPr="00F519EE" w:rsidRDefault="00F519EE" w:rsidP="00F51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shd w:val="clear" w:color="auto" w:fill="FFFFFF"/>
              </w:rPr>
            </w:pPr>
            <w:r w:rsidRPr="00F519E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достижения цели поставлены следующие задачи: </w:t>
            </w:r>
          </w:p>
          <w:p w:rsidR="00F519EE" w:rsidRPr="00F519EE" w:rsidRDefault="00F519EE" w:rsidP="00F519EE">
            <w:pPr>
              <w:ind w:left="243" w:firstLine="1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519E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формировать на уроках и во внеурочной деятельности благоприятную психологическую среду и атмосферу творчества;</w:t>
            </w:r>
          </w:p>
          <w:p w:rsidR="00F519EE" w:rsidRPr="00F519EE" w:rsidRDefault="00F519EE" w:rsidP="00F519EE">
            <w:pPr>
              <w:ind w:left="243" w:firstLine="1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519E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моделировать ситуацию возникновения состояния эмоционального переживания как первичное условие творческой деятельности;</w:t>
            </w:r>
          </w:p>
          <w:p w:rsidR="00F519EE" w:rsidRPr="00F519EE" w:rsidRDefault="00F519EE" w:rsidP="00F519EE">
            <w:pPr>
              <w:ind w:left="243" w:firstLine="1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519E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способствовать реализации индивидуальных возможностей каждого ребенка, в том числе обеспечить педагогическое сопровождение одаренных обучающихся;</w:t>
            </w:r>
          </w:p>
          <w:p w:rsidR="00F519EE" w:rsidRPr="00F519EE" w:rsidRDefault="00F519EE" w:rsidP="00F519EE">
            <w:pPr>
              <w:ind w:left="243" w:firstLine="1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519E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выстроить систему приемов, обеспечивающих повышение уровня положительной мотивации к творческой деятельности, используя базовые технологии  реализации системно-деятельностного подхода.</w:t>
            </w:r>
          </w:p>
          <w:p w:rsidR="00F519EE" w:rsidRPr="00F519EE" w:rsidRDefault="00F519EE" w:rsidP="00F519EE">
            <w:pPr>
              <w:ind w:left="243" w:firstLine="1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519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создать и использовать систему авторских дидактических материалов, позволяющих моделировать ситуацию успеха.</w:t>
            </w:r>
          </w:p>
          <w:p w:rsidR="00F519EE" w:rsidRPr="00AD2394" w:rsidRDefault="00F519EE" w:rsidP="00C86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9E1" w:rsidRPr="00AD2394" w:rsidTr="00B14B0B">
        <w:tc>
          <w:tcPr>
            <w:tcW w:w="479" w:type="dxa"/>
          </w:tcPr>
          <w:p w:rsidR="000D39E1" w:rsidRPr="00AD2394" w:rsidRDefault="000D39E1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D39E1" w:rsidRPr="00AD2394" w:rsidRDefault="000D39E1" w:rsidP="000D3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пция 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 </w:t>
            </w:r>
          </w:p>
        </w:tc>
        <w:tc>
          <w:tcPr>
            <w:tcW w:w="6696" w:type="dxa"/>
          </w:tcPr>
          <w:p w:rsidR="00791C95" w:rsidRPr="00033311" w:rsidRDefault="00791C95" w:rsidP="00791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основание 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теории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самоактуализации А. Маслоу, во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можностной  теории 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личностного развития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.А. Леонтьева, педагогических идей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.Д. Ушинс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го и В.А. Сухомлинского, теории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развивающего обучения В.В.</w:t>
            </w:r>
            <w:r w:rsidRPr="00791C95">
              <w:rPr>
                <w:rFonts w:ascii="Times New Roman" w:hAnsi="Times New Roman" w:cs="Times New Roman"/>
                <w:color w:val="FF0000"/>
                <w:sz w:val="24"/>
                <w:szCs w:val="28"/>
                <w:shd w:val="clear" w:color="auto" w:fill="FFFFFF"/>
              </w:rPr>
              <w:t xml:space="preserve"> 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выдова, Д.Б. Эльконина и Л.В. Занкова,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а также концепции 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чебной мотивации А.Ф. </w:t>
            </w:r>
            <w:r w:rsidRPr="00791C9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Лазурского, Н.Н. Ланге, А.Н. Леонтьева, С.Л.Рубинштейна </w:t>
            </w:r>
            <w:r w:rsidRPr="00791C9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и  создания ситуации успеха </w:t>
            </w:r>
            <w:r w:rsidRPr="00791C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.А. Цукермана, И.</w:t>
            </w:r>
            <w:proofErr w:type="gramEnd"/>
            <w:r w:rsidRPr="00791C9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Ф. Харламова, А.С. Смирнова, А. С. Белк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зработана система деятельности педагога, направленная на формирование мотивации.</w:t>
            </w: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ность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О</w:t>
            </w:r>
          </w:p>
        </w:tc>
        <w:tc>
          <w:tcPr>
            <w:tcW w:w="6696" w:type="dxa"/>
          </w:tcPr>
          <w:p w:rsidR="00B14B0B" w:rsidRPr="00033311" w:rsidRDefault="0015551D" w:rsidP="000A07C1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ля моделирования ситуации успеха необходимы:</w:t>
            </w:r>
          </w:p>
          <w:p w:rsidR="00B14B0B" w:rsidRPr="00033311" w:rsidRDefault="00B14B0B" w:rsidP="0015551D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благ</w:t>
            </w:r>
            <w:r w:rsidR="0015551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риятная психологическая среда и атмосфера творчества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опора на эмоциональную сферу личности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цели,  личностно-ориентированные для ребенка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доступность и привлекательность содержательной составляющей учебного занятия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знание и применение основ изобразительной грамоты; 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разнообразие форм и динамичный характер учебного занятия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гибкость при оценивании результатов деятельности, возможность для коррекции результатов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возможность самовыражения и реализации способностей;</w:t>
            </w:r>
          </w:p>
          <w:p w:rsidR="00B14B0B" w:rsidRPr="00033311" w:rsidRDefault="00B14B0B" w:rsidP="000A07C1">
            <w:pPr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331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социальная значимость и престиж результатов творческой деятельности. </w:t>
            </w:r>
          </w:p>
          <w:p w:rsidR="00B14B0B" w:rsidRPr="0015551D" w:rsidRDefault="0015551D" w:rsidP="0015551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5551D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направленное, организованное сочетание  условий</w:t>
            </w:r>
            <w:r w:rsidRPr="0015551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15551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дает ситуацию успеха, т.е. возможность достичь значительных результатов в деятельности, и как следствие формируется  положительная мотивация к творческой деятельности. </w:t>
            </w: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деятельности автора, </w:t>
            </w:r>
            <w:r w:rsidRPr="00AD23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оемкость, ограничения, риски</w:t>
            </w:r>
          </w:p>
        </w:tc>
        <w:tc>
          <w:tcPr>
            <w:tcW w:w="6696" w:type="dxa"/>
          </w:tcPr>
          <w:p w:rsidR="00B14B0B" w:rsidRDefault="004D3144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:</w:t>
            </w:r>
          </w:p>
          <w:p w:rsidR="004D3144" w:rsidRDefault="004D3144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е и эффективное использование возможностей кабинета (атмосфера творчества, мультимедийное оборудование,  возможность зонирования, разнообразие материалов и техник),</w:t>
            </w:r>
          </w:p>
          <w:p w:rsidR="004D3144" w:rsidRDefault="004D3144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ирокое применение проектной и ИКТ технологии,</w:t>
            </w:r>
          </w:p>
          <w:p w:rsidR="004D3144" w:rsidRDefault="004D3144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идактических материалов, нацеленных на обеспечение успешного выполнения </w:t>
            </w:r>
            <w:proofErr w:type="gramStart"/>
            <w:r w:rsidR="001A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1A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, независимо от уровня их способностей, а также возможность дифференцированного подхода («Опорные рисунки», «Художественный конструктор»  и другие),</w:t>
            </w:r>
          </w:p>
          <w:p w:rsidR="001A0443" w:rsidRDefault="001A0443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чение обучающихся в систему ДО (кружок «Дизайн», элективные курсы «Волшебный мир мультипликации», «Волшебная бумага» и другие,</w:t>
            </w:r>
            <w:proofErr w:type="gramEnd"/>
          </w:p>
          <w:p w:rsidR="001A0443" w:rsidRDefault="001A0443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творческой активности (организация выста</w:t>
            </w:r>
            <w:r w:rsidR="004E2FFA">
              <w:rPr>
                <w:rFonts w:ascii="Times New Roman" w:eastAsia="Times New Roman" w:hAnsi="Times New Roman" w:cs="Times New Roman"/>
                <w:sz w:val="24"/>
                <w:szCs w:val="24"/>
              </w:rPr>
              <w:t>вок творческих работ, участие в конкурсах различного уровня),</w:t>
            </w:r>
          </w:p>
          <w:p w:rsidR="004E2FFA" w:rsidRDefault="004E2FFA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провождение художественно одаренных детей.</w:t>
            </w:r>
          </w:p>
          <w:p w:rsidR="004E2FFA" w:rsidRDefault="004E2FFA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  <w:r w:rsidR="005D748C">
              <w:rPr>
                <w:rFonts w:ascii="Times New Roman" w:eastAsia="Times New Roman" w:hAnsi="Times New Roman" w:cs="Times New Roman"/>
                <w:sz w:val="24"/>
                <w:szCs w:val="24"/>
              </w:rPr>
              <w:t>, ограничения,  риски:</w:t>
            </w:r>
          </w:p>
          <w:p w:rsidR="004E2FFA" w:rsidRDefault="004E2FFA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сть во времени, удаленность от областного центра, </w:t>
            </w:r>
            <w:r w:rsidR="005D748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наполняемость классов, психолого-педагогические особенности отдельных обучающихся, отсутствие поддержки со стороны  родителей, чрезмер</w:t>
            </w:r>
            <w:r w:rsidR="005737C4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лечения компьютером со сторо</w:t>
            </w:r>
            <w:r w:rsidR="005D748C">
              <w:rPr>
                <w:rFonts w:ascii="Times New Roman" w:eastAsia="Times New Roman" w:hAnsi="Times New Roman" w:cs="Times New Roman"/>
                <w:sz w:val="24"/>
                <w:szCs w:val="24"/>
              </w:rPr>
              <w:t>ны детей</w:t>
            </w:r>
            <w:r w:rsidR="005737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3144" w:rsidRPr="004D3144" w:rsidRDefault="004D3144" w:rsidP="000A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изменений </w:t>
            </w:r>
          </w:p>
        </w:tc>
        <w:tc>
          <w:tcPr>
            <w:tcW w:w="6696" w:type="dxa"/>
          </w:tcPr>
          <w:p w:rsidR="00B14B0B" w:rsidRPr="00B14B0B" w:rsidRDefault="0015551D" w:rsidP="0015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 педагога, владение современными педагогическими технологиями, готовность к изменением и профессиональному росту, в</w:t>
            </w:r>
            <w:r w:rsidR="00B14B0B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ь  эффективного</w:t>
            </w:r>
            <w:r w:rsidR="00B14B0B" w:rsidRPr="00B1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кабинета </w:t>
            </w:r>
            <w:proofErr w:type="gramStart"/>
            <w:r w:rsidR="00B14B0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B1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тмосфера, оборудование),  поддержка со стороны администрации, коллег и родителей, </w:t>
            </w: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351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,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й 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ром в ходе реализации </w:t>
            </w:r>
          </w:p>
        </w:tc>
        <w:tc>
          <w:tcPr>
            <w:tcW w:w="6696" w:type="dxa"/>
          </w:tcPr>
          <w:p w:rsidR="00B14B0B" w:rsidRPr="00F519EE" w:rsidRDefault="00B14B0B" w:rsidP="000A07C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F519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зультатом моей  педагогической деятельности считаю: 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</w:t>
            </w:r>
            <w:r w:rsidRPr="00F519E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Повышения уровня учебной мотивации к предмету изоб</w:t>
            </w:r>
            <w:r>
              <w:rPr>
                <w:rFonts w:ascii="Times New Roman" w:hAnsi="Times New Roman"/>
                <w:sz w:val="24"/>
                <w:szCs w:val="28"/>
              </w:rPr>
              <w:t>разительное искусство.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Высокий индекс эмоциональной положительности отношения к предмету изобразительное искусство.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Повышение уровня креативности и образного мышления как  критериев творчес</w:t>
            </w:r>
            <w:r>
              <w:rPr>
                <w:rFonts w:ascii="Times New Roman" w:hAnsi="Times New Roman"/>
                <w:sz w:val="24"/>
                <w:szCs w:val="28"/>
              </w:rPr>
              <w:t>кого развития личности.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Стабильно высокий уровень качества знаний по изобразительному искусству.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Стабильно высокая активность участия в школьных творческих конкурсах, выставках и фестивалях.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Участие в работе творческих объединений дополнительного образования.</w:t>
            </w:r>
          </w:p>
          <w:p w:rsidR="00B14B0B" w:rsidRPr="00F519EE" w:rsidRDefault="00B14B0B" w:rsidP="000A07C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43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19E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F519EE">
              <w:rPr>
                <w:rFonts w:ascii="Times New Roman" w:hAnsi="Times New Roman"/>
                <w:sz w:val="24"/>
                <w:szCs w:val="28"/>
              </w:rPr>
              <w:t>Участие и результативность в муниципальных, региональных и всероссийских творческих конкурсах.</w:t>
            </w:r>
          </w:p>
          <w:p w:rsidR="00B14B0B" w:rsidRPr="00AD2394" w:rsidRDefault="00B14B0B" w:rsidP="000A07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ставленном инновационном педагогическом опыте</w:t>
            </w:r>
          </w:p>
        </w:tc>
        <w:tc>
          <w:tcPr>
            <w:tcW w:w="6696" w:type="dxa"/>
          </w:tcPr>
          <w:p w:rsidR="00B14B0B" w:rsidRPr="00AD2394" w:rsidRDefault="00B14B0B" w:rsidP="00C86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я карты</w:t>
            </w:r>
          </w:p>
        </w:tc>
        <w:tc>
          <w:tcPr>
            <w:tcW w:w="6696" w:type="dxa"/>
          </w:tcPr>
          <w:p w:rsidR="00B14B0B" w:rsidRPr="00F519EE" w:rsidRDefault="00B14B0B" w:rsidP="00C8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EE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ова Елена Александровна</w:t>
            </w: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спространения представленного опыта, уровень распространения</w:t>
            </w:r>
          </w:p>
        </w:tc>
        <w:tc>
          <w:tcPr>
            <w:tcW w:w="6696" w:type="dxa"/>
          </w:tcPr>
          <w:p w:rsidR="00B14B0B" w:rsidRPr="00760656" w:rsidRDefault="00B14B0B" w:rsidP="00D659D7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56">
              <w:rPr>
                <w:rFonts w:ascii="Times New Roman" w:eastAsia="Times New Roman" w:hAnsi="Times New Roman"/>
                <w:sz w:val="24"/>
                <w:szCs w:val="24"/>
              </w:rPr>
              <w:t>Открытые уроки для учителей школы и района.</w:t>
            </w:r>
          </w:p>
          <w:p w:rsidR="00B14B0B" w:rsidRDefault="00B14B0B" w:rsidP="00D659D7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56">
              <w:rPr>
                <w:rFonts w:ascii="Times New Roman" w:eastAsia="Times New Roman" w:hAnsi="Times New Roman"/>
                <w:sz w:val="24"/>
                <w:szCs w:val="24"/>
              </w:rPr>
              <w:t>Семинары для учителей изобразительного искусства и технологии (район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14B0B" w:rsidRPr="00760656" w:rsidRDefault="00B14B0B" w:rsidP="00D659D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60656">
              <w:rPr>
                <w:rFonts w:ascii="Times New Roman" w:hAnsi="Times New Roman"/>
                <w:sz w:val="24"/>
                <w:szCs w:val="24"/>
              </w:rPr>
              <w:t xml:space="preserve">Методическая сис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астер-класс на тему «Моделирование ситуации успеха  через использование педагог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редставлены</w:t>
            </w:r>
            <w:r w:rsidRPr="00760656">
              <w:rPr>
                <w:rFonts w:ascii="Times New Roman" w:hAnsi="Times New Roman"/>
                <w:sz w:val="24"/>
                <w:szCs w:val="24"/>
              </w:rPr>
              <w:t xml:space="preserve"> сообществу учителей Смоленской области в ходе участия в Межмуниципальном конкурсе «Учитель года - 2016» (г. Починок).</w:t>
            </w:r>
          </w:p>
        </w:tc>
      </w:tr>
      <w:tr w:rsidR="00B14B0B" w:rsidRPr="00AD2394" w:rsidTr="00B14B0B">
        <w:tc>
          <w:tcPr>
            <w:tcW w:w="479" w:type="dxa"/>
          </w:tcPr>
          <w:p w:rsidR="00B14B0B" w:rsidRPr="00AD2394" w:rsidRDefault="00B14B0B" w:rsidP="00D659D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B14B0B" w:rsidRPr="00AD2394" w:rsidRDefault="00B14B0B" w:rsidP="000D39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2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ставления</w:t>
            </w:r>
            <w:r w:rsidRPr="00AD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карты </w:t>
            </w:r>
            <w:r w:rsidRPr="00AD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сло, месяц, год)</w:t>
            </w:r>
          </w:p>
        </w:tc>
        <w:tc>
          <w:tcPr>
            <w:tcW w:w="6696" w:type="dxa"/>
          </w:tcPr>
          <w:p w:rsidR="00B14B0B" w:rsidRPr="00F519EE" w:rsidRDefault="00B14B0B" w:rsidP="00C8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EE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</w:tr>
    </w:tbl>
    <w:p w:rsidR="007F765F" w:rsidRPr="00AD2394" w:rsidRDefault="007F765F" w:rsidP="00F34B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4E6" w:rsidRPr="00AD2394" w:rsidRDefault="007744E6" w:rsidP="00F34B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4E6" w:rsidRPr="00AD2394" w:rsidRDefault="007744E6" w:rsidP="00F34B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4E6" w:rsidRPr="00AD2394" w:rsidRDefault="007744E6" w:rsidP="00F34B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175" w:rsidRPr="00675FEB" w:rsidRDefault="009F5175" w:rsidP="001A0D05">
      <w:pPr>
        <w:jc w:val="right"/>
        <w:rPr>
          <w:rFonts w:ascii="Times New Roman" w:hAnsi="Times New Roman" w:cs="Times New Roman"/>
          <w:sz w:val="22"/>
        </w:rPr>
      </w:pPr>
    </w:p>
    <w:sectPr w:rsidR="009F5175" w:rsidRPr="00675FEB" w:rsidSect="00C86D11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EB" w:rsidRDefault="005818EB" w:rsidP="004B72AB">
      <w:r>
        <w:separator/>
      </w:r>
    </w:p>
  </w:endnote>
  <w:endnote w:type="continuationSeparator" w:id="1">
    <w:p w:rsidR="005818EB" w:rsidRDefault="005818EB" w:rsidP="004B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641"/>
      <w:showingPlcHdr/>
    </w:sdtPr>
    <w:sdtContent>
      <w:p w:rsidR="00576AEB" w:rsidRDefault="004F7979">
        <w:pPr>
          <w:pStyle w:val="ac"/>
          <w:jc w:val="center"/>
        </w:pPr>
      </w:p>
    </w:sdtContent>
  </w:sdt>
  <w:p w:rsidR="00576AEB" w:rsidRDefault="00576A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EB" w:rsidRDefault="005818EB" w:rsidP="004B72AB">
      <w:r>
        <w:separator/>
      </w:r>
    </w:p>
  </w:footnote>
  <w:footnote w:type="continuationSeparator" w:id="1">
    <w:p w:rsidR="005818EB" w:rsidRDefault="005818EB" w:rsidP="004B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81874"/>
    <w:multiLevelType w:val="hybridMultilevel"/>
    <w:tmpl w:val="5BF42228"/>
    <w:lvl w:ilvl="0" w:tplc="DEA064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5591D"/>
    <w:multiLevelType w:val="hybridMultilevel"/>
    <w:tmpl w:val="E010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E0"/>
    <w:rsid w:val="00000D5D"/>
    <w:rsid w:val="00003C28"/>
    <w:rsid w:val="00003EE6"/>
    <w:rsid w:val="00004CFF"/>
    <w:rsid w:val="00007349"/>
    <w:rsid w:val="00013ED9"/>
    <w:rsid w:val="00014F2D"/>
    <w:rsid w:val="00023037"/>
    <w:rsid w:val="00024CC9"/>
    <w:rsid w:val="00025EF4"/>
    <w:rsid w:val="00026EC6"/>
    <w:rsid w:val="00031F11"/>
    <w:rsid w:val="00033311"/>
    <w:rsid w:val="00034EC2"/>
    <w:rsid w:val="00037F49"/>
    <w:rsid w:val="00047F93"/>
    <w:rsid w:val="00050CF1"/>
    <w:rsid w:val="000510F6"/>
    <w:rsid w:val="00051420"/>
    <w:rsid w:val="00065A4B"/>
    <w:rsid w:val="000701DE"/>
    <w:rsid w:val="00071DE0"/>
    <w:rsid w:val="00072778"/>
    <w:rsid w:val="000729F6"/>
    <w:rsid w:val="00074E25"/>
    <w:rsid w:val="00075476"/>
    <w:rsid w:val="00081132"/>
    <w:rsid w:val="00081973"/>
    <w:rsid w:val="000854E5"/>
    <w:rsid w:val="000915E8"/>
    <w:rsid w:val="0009424F"/>
    <w:rsid w:val="00094573"/>
    <w:rsid w:val="00097340"/>
    <w:rsid w:val="000A3E99"/>
    <w:rsid w:val="000A6603"/>
    <w:rsid w:val="000B3643"/>
    <w:rsid w:val="000B6369"/>
    <w:rsid w:val="000B7510"/>
    <w:rsid w:val="000C0419"/>
    <w:rsid w:val="000C2BFC"/>
    <w:rsid w:val="000C2D26"/>
    <w:rsid w:val="000C5548"/>
    <w:rsid w:val="000C6BF3"/>
    <w:rsid w:val="000D1DAC"/>
    <w:rsid w:val="000D278F"/>
    <w:rsid w:val="000D39E1"/>
    <w:rsid w:val="000D5D57"/>
    <w:rsid w:val="000D74B7"/>
    <w:rsid w:val="000E3B53"/>
    <w:rsid w:val="000E52C2"/>
    <w:rsid w:val="000E5742"/>
    <w:rsid w:val="000E5FE7"/>
    <w:rsid w:val="000E7B33"/>
    <w:rsid w:val="000F05A5"/>
    <w:rsid w:val="000F2691"/>
    <w:rsid w:val="000F6343"/>
    <w:rsid w:val="000F6B9C"/>
    <w:rsid w:val="0010082F"/>
    <w:rsid w:val="00102822"/>
    <w:rsid w:val="00103E73"/>
    <w:rsid w:val="0010594F"/>
    <w:rsid w:val="001127F5"/>
    <w:rsid w:val="001214DF"/>
    <w:rsid w:val="001246B5"/>
    <w:rsid w:val="00130779"/>
    <w:rsid w:val="001360C7"/>
    <w:rsid w:val="00137FC4"/>
    <w:rsid w:val="001411F5"/>
    <w:rsid w:val="00141FC8"/>
    <w:rsid w:val="00144CDC"/>
    <w:rsid w:val="001515CE"/>
    <w:rsid w:val="00154A16"/>
    <w:rsid w:val="0015551D"/>
    <w:rsid w:val="00155B86"/>
    <w:rsid w:val="00161F04"/>
    <w:rsid w:val="00165166"/>
    <w:rsid w:val="00172960"/>
    <w:rsid w:val="001768A7"/>
    <w:rsid w:val="00180767"/>
    <w:rsid w:val="00181327"/>
    <w:rsid w:val="001822E0"/>
    <w:rsid w:val="001841FA"/>
    <w:rsid w:val="00193C9B"/>
    <w:rsid w:val="00195580"/>
    <w:rsid w:val="001A0443"/>
    <w:rsid w:val="001A0D05"/>
    <w:rsid w:val="001A3996"/>
    <w:rsid w:val="001A44D3"/>
    <w:rsid w:val="001A47D5"/>
    <w:rsid w:val="001A6420"/>
    <w:rsid w:val="001A6BE0"/>
    <w:rsid w:val="001A7A9E"/>
    <w:rsid w:val="001B0391"/>
    <w:rsid w:val="001B0BDB"/>
    <w:rsid w:val="001B3DE0"/>
    <w:rsid w:val="001B66D6"/>
    <w:rsid w:val="001B7941"/>
    <w:rsid w:val="001C496B"/>
    <w:rsid w:val="001C68CC"/>
    <w:rsid w:val="001E11D2"/>
    <w:rsid w:val="001E1F09"/>
    <w:rsid w:val="001F3F2C"/>
    <w:rsid w:val="0020077A"/>
    <w:rsid w:val="002041E6"/>
    <w:rsid w:val="00207023"/>
    <w:rsid w:val="00211057"/>
    <w:rsid w:val="00211E88"/>
    <w:rsid w:val="002124FC"/>
    <w:rsid w:val="00212DD8"/>
    <w:rsid w:val="0021329D"/>
    <w:rsid w:val="002160BE"/>
    <w:rsid w:val="00220858"/>
    <w:rsid w:val="00225688"/>
    <w:rsid w:val="002301AF"/>
    <w:rsid w:val="00237793"/>
    <w:rsid w:val="0024255E"/>
    <w:rsid w:val="00244ED4"/>
    <w:rsid w:val="00245702"/>
    <w:rsid w:val="00247A57"/>
    <w:rsid w:val="0025157E"/>
    <w:rsid w:val="00253302"/>
    <w:rsid w:val="00257176"/>
    <w:rsid w:val="002577E7"/>
    <w:rsid w:val="00260419"/>
    <w:rsid w:val="0026109A"/>
    <w:rsid w:val="0026133D"/>
    <w:rsid w:val="00263E74"/>
    <w:rsid w:val="00270D67"/>
    <w:rsid w:val="0027133D"/>
    <w:rsid w:val="002718A2"/>
    <w:rsid w:val="00271DB5"/>
    <w:rsid w:val="0027220E"/>
    <w:rsid w:val="002728FC"/>
    <w:rsid w:val="00273008"/>
    <w:rsid w:val="002733D4"/>
    <w:rsid w:val="0027483E"/>
    <w:rsid w:val="00276937"/>
    <w:rsid w:val="002775EF"/>
    <w:rsid w:val="0028035C"/>
    <w:rsid w:val="00283A83"/>
    <w:rsid w:val="002860F0"/>
    <w:rsid w:val="00287AC0"/>
    <w:rsid w:val="00287E36"/>
    <w:rsid w:val="00290E6B"/>
    <w:rsid w:val="0029458B"/>
    <w:rsid w:val="002A019C"/>
    <w:rsid w:val="002A06FB"/>
    <w:rsid w:val="002A11CC"/>
    <w:rsid w:val="002A1D73"/>
    <w:rsid w:val="002B6F1B"/>
    <w:rsid w:val="002C1C7F"/>
    <w:rsid w:val="002C59CE"/>
    <w:rsid w:val="002C5EB8"/>
    <w:rsid w:val="002D0155"/>
    <w:rsid w:val="002D1CE0"/>
    <w:rsid w:val="002D2D96"/>
    <w:rsid w:val="002E0B18"/>
    <w:rsid w:val="002E0B23"/>
    <w:rsid w:val="002E2478"/>
    <w:rsid w:val="002E3CCB"/>
    <w:rsid w:val="002F085A"/>
    <w:rsid w:val="002F0C0B"/>
    <w:rsid w:val="002F20BC"/>
    <w:rsid w:val="002F4CC4"/>
    <w:rsid w:val="003033DA"/>
    <w:rsid w:val="0030469E"/>
    <w:rsid w:val="00307BEB"/>
    <w:rsid w:val="00310CAF"/>
    <w:rsid w:val="003129F4"/>
    <w:rsid w:val="00314F94"/>
    <w:rsid w:val="00317935"/>
    <w:rsid w:val="00323D6F"/>
    <w:rsid w:val="003240E4"/>
    <w:rsid w:val="00324342"/>
    <w:rsid w:val="00324349"/>
    <w:rsid w:val="00324F0A"/>
    <w:rsid w:val="0032712A"/>
    <w:rsid w:val="00330B08"/>
    <w:rsid w:val="00334F6C"/>
    <w:rsid w:val="003443CC"/>
    <w:rsid w:val="00350653"/>
    <w:rsid w:val="00350D76"/>
    <w:rsid w:val="003517C2"/>
    <w:rsid w:val="003519BD"/>
    <w:rsid w:val="00351AA4"/>
    <w:rsid w:val="00351E18"/>
    <w:rsid w:val="00353304"/>
    <w:rsid w:val="0035360D"/>
    <w:rsid w:val="00354805"/>
    <w:rsid w:val="003573CA"/>
    <w:rsid w:val="00357DDE"/>
    <w:rsid w:val="00361B26"/>
    <w:rsid w:val="003700B3"/>
    <w:rsid w:val="003718EF"/>
    <w:rsid w:val="0037252F"/>
    <w:rsid w:val="003729D2"/>
    <w:rsid w:val="00372B54"/>
    <w:rsid w:val="0037501A"/>
    <w:rsid w:val="0037542A"/>
    <w:rsid w:val="00375EA5"/>
    <w:rsid w:val="00376D1A"/>
    <w:rsid w:val="00377550"/>
    <w:rsid w:val="003903BE"/>
    <w:rsid w:val="003919F1"/>
    <w:rsid w:val="00394706"/>
    <w:rsid w:val="003957D9"/>
    <w:rsid w:val="003A3D0F"/>
    <w:rsid w:val="003A6680"/>
    <w:rsid w:val="003B0F7A"/>
    <w:rsid w:val="003B1DD6"/>
    <w:rsid w:val="003B3E2F"/>
    <w:rsid w:val="003B672B"/>
    <w:rsid w:val="003D0F56"/>
    <w:rsid w:val="003D4257"/>
    <w:rsid w:val="003E166E"/>
    <w:rsid w:val="003E2B99"/>
    <w:rsid w:val="003E4576"/>
    <w:rsid w:val="003E7FD1"/>
    <w:rsid w:val="003F149D"/>
    <w:rsid w:val="004054C6"/>
    <w:rsid w:val="00405C94"/>
    <w:rsid w:val="00405E53"/>
    <w:rsid w:val="00406015"/>
    <w:rsid w:val="00406A0B"/>
    <w:rsid w:val="00406F69"/>
    <w:rsid w:val="00407C3E"/>
    <w:rsid w:val="004113DB"/>
    <w:rsid w:val="004125BF"/>
    <w:rsid w:val="0041364C"/>
    <w:rsid w:val="0042184D"/>
    <w:rsid w:val="004256F3"/>
    <w:rsid w:val="00426729"/>
    <w:rsid w:val="004278AC"/>
    <w:rsid w:val="00435C6A"/>
    <w:rsid w:val="00441237"/>
    <w:rsid w:val="00441B3D"/>
    <w:rsid w:val="004452E2"/>
    <w:rsid w:val="00453B68"/>
    <w:rsid w:val="00464D0C"/>
    <w:rsid w:val="00473085"/>
    <w:rsid w:val="004733C4"/>
    <w:rsid w:val="0047506C"/>
    <w:rsid w:val="004826EC"/>
    <w:rsid w:val="00484301"/>
    <w:rsid w:val="004849B7"/>
    <w:rsid w:val="004909F3"/>
    <w:rsid w:val="00490E18"/>
    <w:rsid w:val="004917A2"/>
    <w:rsid w:val="004A1E59"/>
    <w:rsid w:val="004A2649"/>
    <w:rsid w:val="004A5CFE"/>
    <w:rsid w:val="004B24F2"/>
    <w:rsid w:val="004B3BB1"/>
    <w:rsid w:val="004B622A"/>
    <w:rsid w:val="004B67C0"/>
    <w:rsid w:val="004B72AB"/>
    <w:rsid w:val="004C2654"/>
    <w:rsid w:val="004C4549"/>
    <w:rsid w:val="004C6795"/>
    <w:rsid w:val="004C7FFC"/>
    <w:rsid w:val="004D0381"/>
    <w:rsid w:val="004D3144"/>
    <w:rsid w:val="004D360B"/>
    <w:rsid w:val="004D4341"/>
    <w:rsid w:val="004D5B4F"/>
    <w:rsid w:val="004D7BD9"/>
    <w:rsid w:val="004E1A5E"/>
    <w:rsid w:val="004E2FFA"/>
    <w:rsid w:val="004F3285"/>
    <w:rsid w:val="004F37B2"/>
    <w:rsid w:val="004F7979"/>
    <w:rsid w:val="004F7C3A"/>
    <w:rsid w:val="0050031A"/>
    <w:rsid w:val="00513033"/>
    <w:rsid w:val="0051484B"/>
    <w:rsid w:val="005232E2"/>
    <w:rsid w:val="00523A2D"/>
    <w:rsid w:val="00524A12"/>
    <w:rsid w:val="00530758"/>
    <w:rsid w:val="00531AB7"/>
    <w:rsid w:val="00534B0F"/>
    <w:rsid w:val="00535517"/>
    <w:rsid w:val="00535F14"/>
    <w:rsid w:val="00541775"/>
    <w:rsid w:val="00542239"/>
    <w:rsid w:val="0054262E"/>
    <w:rsid w:val="0054415A"/>
    <w:rsid w:val="00547739"/>
    <w:rsid w:val="00552719"/>
    <w:rsid w:val="00563F95"/>
    <w:rsid w:val="0056553C"/>
    <w:rsid w:val="00567311"/>
    <w:rsid w:val="0057257F"/>
    <w:rsid w:val="005737C4"/>
    <w:rsid w:val="00575C40"/>
    <w:rsid w:val="00576AEB"/>
    <w:rsid w:val="00577366"/>
    <w:rsid w:val="005818EB"/>
    <w:rsid w:val="00584356"/>
    <w:rsid w:val="00586C27"/>
    <w:rsid w:val="005942CF"/>
    <w:rsid w:val="005A358D"/>
    <w:rsid w:val="005A4784"/>
    <w:rsid w:val="005B5337"/>
    <w:rsid w:val="005B7F91"/>
    <w:rsid w:val="005C05D7"/>
    <w:rsid w:val="005C0950"/>
    <w:rsid w:val="005C1D62"/>
    <w:rsid w:val="005C517C"/>
    <w:rsid w:val="005C6499"/>
    <w:rsid w:val="005D04D2"/>
    <w:rsid w:val="005D0F9D"/>
    <w:rsid w:val="005D3698"/>
    <w:rsid w:val="005D3AAB"/>
    <w:rsid w:val="005D5A0A"/>
    <w:rsid w:val="005D68E4"/>
    <w:rsid w:val="005D748C"/>
    <w:rsid w:val="005E1723"/>
    <w:rsid w:val="005E7F57"/>
    <w:rsid w:val="005F0DB1"/>
    <w:rsid w:val="005F2773"/>
    <w:rsid w:val="005F3AFA"/>
    <w:rsid w:val="005F55C0"/>
    <w:rsid w:val="00601140"/>
    <w:rsid w:val="00603793"/>
    <w:rsid w:val="006044ED"/>
    <w:rsid w:val="006064D2"/>
    <w:rsid w:val="006078CF"/>
    <w:rsid w:val="006115CA"/>
    <w:rsid w:val="0061461B"/>
    <w:rsid w:val="00614964"/>
    <w:rsid w:val="00617143"/>
    <w:rsid w:val="00621B26"/>
    <w:rsid w:val="00625221"/>
    <w:rsid w:val="00627085"/>
    <w:rsid w:val="00631549"/>
    <w:rsid w:val="00632976"/>
    <w:rsid w:val="00641C88"/>
    <w:rsid w:val="00643C01"/>
    <w:rsid w:val="00644621"/>
    <w:rsid w:val="00644BFA"/>
    <w:rsid w:val="006502FF"/>
    <w:rsid w:val="00651F45"/>
    <w:rsid w:val="006521E2"/>
    <w:rsid w:val="006522FE"/>
    <w:rsid w:val="0065692A"/>
    <w:rsid w:val="006629A9"/>
    <w:rsid w:val="00665202"/>
    <w:rsid w:val="00667CB2"/>
    <w:rsid w:val="00675FEB"/>
    <w:rsid w:val="00676211"/>
    <w:rsid w:val="006821AB"/>
    <w:rsid w:val="00691095"/>
    <w:rsid w:val="006919AA"/>
    <w:rsid w:val="00693C6B"/>
    <w:rsid w:val="00694404"/>
    <w:rsid w:val="0069578D"/>
    <w:rsid w:val="006968B7"/>
    <w:rsid w:val="006A3B8F"/>
    <w:rsid w:val="006A5BD3"/>
    <w:rsid w:val="006A5CE9"/>
    <w:rsid w:val="006A62EF"/>
    <w:rsid w:val="006B1F9C"/>
    <w:rsid w:val="006B46DD"/>
    <w:rsid w:val="006C0168"/>
    <w:rsid w:val="006C1B4F"/>
    <w:rsid w:val="006D438B"/>
    <w:rsid w:val="006D6223"/>
    <w:rsid w:val="006D71BD"/>
    <w:rsid w:val="006E1DFE"/>
    <w:rsid w:val="006E45D8"/>
    <w:rsid w:val="006E5B1C"/>
    <w:rsid w:val="006E63D9"/>
    <w:rsid w:val="006F0DA7"/>
    <w:rsid w:val="006F2B71"/>
    <w:rsid w:val="006F7994"/>
    <w:rsid w:val="00700E96"/>
    <w:rsid w:val="007011BA"/>
    <w:rsid w:val="00701584"/>
    <w:rsid w:val="00712E79"/>
    <w:rsid w:val="00725A79"/>
    <w:rsid w:val="00725C6B"/>
    <w:rsid w:val="0073275E"/>
    <w:rsid w:val="00734AC8"/>
    <w:rsid w:val="00741912"/>
    <w:rsid w:val="0074500A"/>
    <w:rsid w:val="00745ECD"/>
    <w:rsid w:val="00746936"/>
    <w:rsid w:val="0075129E"/>
    <w:rsid w:val="007529A6"/>
    <w:rsid w:val="00760656"/>
    <w:rsid w:val="00762A05"/>
    <w:rsid w:val="00766E3E"/>
    <w:rsid w:val="00770E9A"/>
    <w:rsid w:val="0077261E"/>
    <w:rsid w:val="007744E6"/>
    <w:rsid w:val="00774B1A"/>
    <w:rsid w:val="00774C81"/>
    <w:rsid w:val="007751B8"/>
    <w:rsid w:val="007774AA"/>
    <w:rsid w:val="00777F8D"/>
    <w:rsid w:val="007806A6"/>
    <w:rsid w:val="007818D9"/>
    <w:rsid w:val="00781FAC"/>
    <w:rsid w:val="00787577"/>
    <w:rsid w:val="00791133"/>
    <w:rsid w:val="00791C95"/>
    <w:rsid w:val="007929AE"/>
    <w:rsid w:val="00792AFD"/>
    <w:rsid w:val="00793CEA"/>
    <w:rsid w:val="007940CB"/>
    <w:rsid w:val="007968D2"/>
    <w:rsid w:val="00796E8B"/>
    <w:rsid w:val="007978BA"/>
    <w:rsid w:val="007A3BD9"/>
    <w:rsid w:val="007A6992"/>
    <w:rsid w:val="007B07AE"/>
    <w:rsid w:val="007B09EF"/>
    <w:rsid w:val="007B2EB4"/>
    <w:rsid w:val="007B34A2"/>
    <w:rsid w:val="007B3703"/>
    <w:rsid w:val="007B3BFD"/>
    <w:rsid w:val="007B60D0"/>
    <w:rsid w:val="007C4F48"/>
    <w:rsid w:val="007C5EF6"/>
    <w:rsid w:val="007D3BF5"/>
    <w:rsid w:val="007D4A0C"/>
    <w:rsid w:val="007D6A63"/>
    <w:rsid w:val="007E107D"/>
    <w:rsid w:val="007E30A3"/>
    <w:rsid w:val="007E4BB2"/>
    <w:rsid w:val="007E5EA9"/>
    <w:rsid w:val="007F1A35"/>
    <w:rsid w:val="007F2D4D"/>
    <w:rsid w:val="007F6ECC"/>
    <w:rsid w:val="007F765F"/>
    <w:rsid w:val="00801965"/>
    <w:rsid w:val="00801C49"/>
    <w:rsid w:val="00804480"/>
    <w:rsid w:val="00806951"/>
    <w:rsid w:val="0081118B"/>
    <w:rsid w:val="00817149"/>
    <w:rsid w:val="008215FF"/>
    <w:rsid w:val="00826A74"/>
    <w:rsid w:val="0083694A"/>
    <w:rsid w:val="00836E3F"/>
    <w:rsid w:val="00840DF2"/>
    <w:rsid w:val="00841580"/>
    <w:rsid w:val="00842FBB"/>
    <w:rsid w:val="0084657E"/>
    <w:rsid w:val="008467B9"/>
    <w:rsid w:val="008470DA"/>
    <w:rsid w:val="008500E2"/>
    <w:rsid w:val="0085105D"/>
    <w:rsid w:val="00855A14"/>
    <w:rsid w:val="00864A7A"/>
    <w:rsid w:val="00867C61"/>
    <w:rsid w:val="00874AFB"/>
    <w:rsid w:val="00877563"/>
    <w:rsid w:val="008864FC"/>
    <w:rsid w:val="008920BD"/>
    <w:rsid w:val="008931CE"/>
    <w:rsid w:val="0089415B"/>
    <w:rsid w:val="00896B8F"/>
    <w:rsid w:val="0089761E"/>
    <w:rsid w:val="008A0A50"/>
    <w:rsid w:val="008A1617"/>
    <w:rsid w:val="008A7541"/>
    <w:rsid w:val="008B0578"/>
    <w:rsid w:val="008B11D7"/>
    <w:rsid w:val="008B1FB5"/>
    <w:rsid w:val="008C0C88"/>
    <w:rsid w:val="008C29F1"/>
    <w:rsid w:val="008C2B53"/>
    <w:rsid w:val="008C4259"/>
    <w:rsid w:val="008C428A"/>
    <w:rsid w:val="008C439C"/>
    <w:rsid w:val="008C7A6B"/>
    <w:rsid w:val="008E170F"/>
    <w:rsid w:val="008E4D13"/>
    <w:rsid w:val="008E579E"/>
    <w:rsid w:val="008E667B"/>
    <w:rsid w:val="008F4308"/>
    <w:rsid w:val="008F77FF"/>
    <w:rsid w:val="008F7AF8"/>
    <w:rsid w:val="009028A1"/>
    <w:rsid w:val="00903CFF"/>
    <w:rsid w:val="00906877"/>
    <w:rsid w:val="009102DE"/>
    <w:rsid w:val="00914B03"/>
    <w:rsid w:val="0092032B"/>
    <w:rsid w:val="0092109E"/>
    <w:rsid w:val="00923455"/>
    <w:rsid w:val="00925C49"/>
    <w:rsid w:val="00932504"/>
    <w:rsid w:val="0093396D"/>
    <w:rsid w:val="0093748E"/>
    <w:rsid w:val="00940158"/>
    <w:rsid w:val="0094385D"/>
    <w:rsid w:val="00950F57"/>
    <w:rsid w:val="009556FF"/>
    <w:rsid w:val="0095600F"/>
    <w:rsid w:val="0095784C"/>
    <w:rsid w:val="0096431A"/>
    <w:rsid w:val="009646DE"/>
    <w:rsid w:val="00974013"/>
    <w:rsid w:val="00974B9F"/>
    <w:rsid w:val="009750BE"/>
    <w:rsid w:val="00976B80"/>
    <w:rsid w:val="00985429"/>
    <w:rsid w:val="0098551A"/>
    <w:rsid w:val="009867EE"/>
    <w:rsid w:val="00993463"/>
    <w:rsid w:val="00997AD6"/>
    <w:rsid w:val="009A5A5E"/>
    <w:rsid w:val="009A6F44"/>
    <w:rsid w:val="009A725F"/>
    <w:rsid w:val="009B23F4"/>
    <w:rsid w:val="009B3633"/>
    <w:rsid w:val="009B68CB"/>
    <w:rsid w:val="009B7FB6"/>
    <w:rsid w:val="009C56FC"/>
    <w:rsid w:val="009C6BD4"/>
    <w:rsid w:val="009D1C24"/>
    <w:rsid w:val="009D1D07"/>
    <w:rsid w:val="009D3E0C"/>
    <w:rsid w:val="009D5202"/>
    <w:rsid w:val="009E428A"/>
    <w:rsid w:val="009E58BE"/>
    <w:rsid w:val="009F2533"/>
    <w:rsid w:val="009F4CC3"/>
    <w:rsid w:val="009F5175"/>
    <w:rsid w:val="00A00198"/>
    <w:rsid w:val="00A006D6"/>
    <w:rsid w:val="00A02DD9"/>
    <w:rsid w:val="00A04637"/>
    <w:rsid w:val="00A15A37"/>
    <w:rsid w:val="00A20FF1"/>
    <w:rsid w:val="00A309F8"/>
    <w:rsid w:val="00A347EB"/>
    <w:rsid w:val="00A34AE2"/>
    <w:rsid w:val="00A37869"/>
    <w:rsid w:val="00A40F7A"/>
    <w:rsid w:val="00A429D8"/>
    <w:rsid w:val="00A467F4"/>
    <w:rsid w:val="00A56C40"/>
    <w:rsid w:val="00A62DF5"/>
    <w:rsid w:val="00A649A6"/>
    <w:rsid w:val="00A64FF4"/>
    <w:rsid w:val="00A75F3F"/>
    <w:rsid w:val="00A80762"/>
    <w:rsid w:val="00A80FF8"/>
    <w:rsid w:val="00A867C9"/>
    <w:rsid w:val="00A92371"/>
    <w:rsid w:val="00A93EE7"/>
    <w:rsid w:val="00A96D29"/>
    <w:rsid w:val="00AA0636"/>
    <w:rsid w:val="00AA1587"/>
    <w:rsid w:val="00AA569A"/>
    <w:rsid w:val="00AA6679"/>
    <w:rsid w:val="00AA7B6D"/>
    <w:rsid w:val="00AB4A2F"/>
    <w:rsid w:val="00AB61AF"/>
    <w:rsid w:val="00AD2394"/>
    <w:rsid w:val="00AD5251"/>
    <w:rsid w:val="00AD7EEA"/>
    <w:rsid w:val="00AE0AA4"/>
    <w:rsid w:val="00AE1654"/>
    <w:rsid w:val="00AE21E1"/>
    <w:rsid w:val="00AE3D0C"/>
    <w:rsid w:val="00AE741F"/>
    <w:rsid w:val="00AF2153"/>
    <w:rsid w:val="00AF5EBB"/>
    <w:rsid w:val="00B0080A"/>
    <w:rsid w:val="00B02115"/>
    <w:rsid w:val="00B02ADD"/>
    <w:rsid w:val="00B05CA1"/>
    <w:rsid w:val="00B12AE5"/>
    <w:rsid w:val="00B12F24"/>
    <w:rsid w:val="00B14B0B"/>
    <w:rsid w:val="00B22BC0"/>
    <w:rsid w:val="00B235BB"/>
    <w:rsid w:val="00B2488D"/>
    <w:rsid w:val="00B277DB"/>
    <w:rsid w:val="00B3227F"/>
    <w:rsid w:val="00B33CBE"/>
    <w:rsid w:val="00B341B5"/>
    <w:rsid w:val="00B35778"/>
    <w:rsid w:val="00B3645F"/>
    <w:rsid w:val="00B412D5"/>
    <w:rsid w:val="00B41A65"/>
    <w:rsid w:val="00B41CA5"/>
    <w:rsid w:val="00B42A53"/>
    <w:rsid w:val="00B445DC"/>
    <w:rsid w:val="00B4659C"/>
    <w:rsid w:val="00B5066B"/>
    <w:rsid w:val="00B51BE1"/>
    <w:rsid w:val="00B51FF9"/>
    <w:rsid w:val="00B55F23"/>
    <w:rsid w:val="00B657A2"/>
    <w:rsid w:val="00B73469"/>
    <w:rsid w:val="00B738A2"/>
    <w:rsid w:val="00B80546"/>
    <w:rsid w:val="00B82EC0"/>
    <w:rsid w:val="00B82ECC"/>
    <w:rsid w:val="00B82F8F"/>
    <w:rsid w:val="00B913B9"/>
    <w:rsid w:val="00B9160C"/>
    <w:rsid w:val="00B91A87"/>
    <w:rsid w:val="00B92ECC"/>
    <w:rsid w:val="00BA3EFF"/>
    <w:rsid w:val="00BA4C50"/>
    <w:rsid w:val="00BA6D5B"/>
    <w:rsid w:val="00BB085D"/>
    <w:rsid w:val="00BB103C"/>
    <w:rsid w:val="00BB1753"/>
    <w:rsid w:val="00BB175C"/>
    <w:rsid w:val="00BB5DED"/>
    <w:rsid w:val="00BC1609"/>
    <w:rsid w:val="00BC2655"/>
    <w:rsid w:val="00BC31B4"/>
    <w:rsid w:val="00BC4292"/>
    <w:rsid w:val="00BC5A35"/>
    <w:rsid w:val="00BD0B16"/>
    <w:rsid w:val="00BD1B40"/>
    <w:rsid w:val="00BD2909"/>
    <w:rsid w:val="00BD550C"/>
    <w:rsid w:val="00BD7A0F"/>
    <w:rsid w:val="00BE2CE7"/>
    <w:rsid w:val="00BE62D5"/>
    <w:rsid w:val="00BE7C53"/>
    <w:rsid w:val="00C00ABF"/>
    <w:rsid w:val="00C01243"/>
    <w:rsid w:val="00C03607"/>
    <w:rsid w:val="00C05E56"/>
    <w:rsid w:val="00C12318"/>
    <w:rsid w:val="00C20303"/>
    <w:rsid w:val="00C21CC5"/>
    <w:rsid w:val="00C25963"/>
    <w:rsid w:val="00C26228"/>
    <w:rsid w:val="00C2758D"/>
    <w:rsid w:val="00C30DF1"/>
    <w:rsid w:val="00C36230"/>
    <w:rsid w:val="00C44946"/>
    <w:rsid w:val="00C501F0"/>
    <w:rsid w:val="00C52B29"/>
    <w:rsid w:val="00C55143"/>
    <w:rsid w:val="00C56A3D"/>
    <w:rsid w:val="00C625F8"/>
    <w:rsid w:val="00C63CD6"/>
    <w:rsid w:val="00C64DD0"/>
    <w:rsid w:val="00C65D28"/>
    <w:rsid w:val="00C70BA5"/>
    <w:rsid w:val="00C74951"/>
    <w:rsid w:val="00C77D24"/>
    <w:rsid w:val="00C835D1"/>
    <w:rsid w:val="00C86D11"/>
    <w:rsid w:val="00C9270F"/>
    <w:rsid w:val="00CA0900"/>
    <w:rsid w:val="00CA2A74"/>
    <w:rsid w:val="00CA6B29"/>
    <w:rsid w:val="00CB09D1"/>
    <w:rsid w:val="00CB70E1"/>
    <w:rsid w:val="00CC49A6"/>
    <w:rsid w:val="00CC5015"/>
    <w:rsid w:val="00CC534B"/>
    <w:rsid w:val="00CD638A"/>
    <w:rsid w:val="00CD6BDB"/>
    <w:rsid w:val="00CD6EEF"/>
    <w:rsid w:val="00CE1965"/>
    <w:rsid w:val="00CE5AB3"/>
    <w:rsid w:val="00CF1756"/>
    <w:rsid w:val="00CF46FA"/>
    <w:rsid w:val="00D00DDD"/>
    <w:rsid w:val="00D01498"/>
    <w:rsid w:val="00D0240D"/>
    <w:rsid w:val="00D02903"/>
    <w:rsid w:val="00D056F9"/>
    <w:rsid w:val="00D06124"/>
    <w:rsid w:val="00D1010A"/>
    <w:rsid w:val="00D20D8D"/>
    <w:rsid w:val="00D214AF"/>
    <w:rsid w:val="00D25C7F"/>
    <w:rsid w:val="00D26CB1"/>
    <w:rsid w:val="00D307AF"/>
    <w:rsid w:val="00D50BB5"/>
    <w:rsid w:val="00D53790"/>
    <w:rsid w:val="00D6097F"/>
    <w:rsid w:val="00D627DD"/>
    <w:rsid w:val="00D64D2A"/>
    <w:rsid w:val="00D659D7"/>
    <w:rsid w:val="00D674B3"/>
    <w:rsid w:val="00D67679"/>
    <w:rsid w:val="00D72593"/>
    <w:rsid w:val="00D77B23"/>
    <w:rsid w:val="00D77DAE"/>
    <w:rsid w:val="00D83290"/>
    <w:rsid w:val="00D83A2D"/>
    <w:rsid w:val="00D84334"/>
    <w:rsid w:val="00D8592A"/>
    <w:rsid w:val="00D86C19"/>
    <w:rsid w:val="00D90E86"/>
    <w:rsid w:val="00D90F70"/>
    <w:rsid w:val="00D96EEB"/>
    <w:rsid w:val="00DA237B"/>
    <w:rsid w:val="00DA2DD5"/>
    <w:rsid w:val="00DA311B"/>
    <w:rsid w:val="00DA462B"/>
    <w:rsid w:val="00DB401C"/>
    <w:rsid w:val="00DB4523"/>
    <w:rsid w:val="00DB5FE5"/>
    <w:rsid w:val="00DC2FD6"/>
    <w:rsid w:val="00DC31B8"/>
    <w:rsid w:val="00DC7166"/>
    <w:rsid w:val="00DC7616"/>
    <w:rsid w:val="00DD42BF"/>
    <w:rsid w:val="00DD66D4"/>
    <w:rsid w:val="00DE15DF"/>
    <w:rsid w:val="00DE1ADA"/>
    <w:rsid w:val="00DE63E7"/>
    <w:rsid w:val="00DF057F"/>
    <w:rsid w:val="00DF52A7"/>
    <w:rsid w:val="00DF74AA"/>
    <w:rsid w:val="00DF7B61"/>
    <w:rsid w:val="00E05DF5"/>
    <w:rsid w:val="00E107E6"/>
    <w:rsid w:val="00E12D0F"/>
    <w:rsid w:val="00E15510"/>
    <w:rsid w:val="00E1653B"/>
    <w:rsid w:val="00E17328"/>
    <w:rsid w:val="00E20568"/>
    <w:rsid w:val="00E34C6E"/>
    <w:rsid w:val="00E4285D"/>
    <w:rsid w:val="00E47684"/>
    <w:rsid w:val="00E51797"/>
    <w:rsid w:val="00E553E2"/>
    <w:rsid w:val="00E627FE"/>
    <w:rsid w:val="00E633A1"/>
    <w:rsid w:val="00E634EF"/>
    <w:rsid w:val="00E670ED"/>
    <w:rsid w:val="00E73FC4"/>
    <w:rsid w:val="00E80501"/>
    <w:rsid w:val="00E80623"/>
    <w:rsid w:val="00E86800"/>
    <w:rsid w:val="00E86DA9"/>
    <w:rsid w:val="00E977D5"/>
    <w:rsid w:val="00EA0156"/>
    <w:rsid w:val="00EA18C1"/>
    <w:rsid w:val="00EA1FBD"/>
    <w:rsid w:val="00EA3A14"/>
    <w:rsid w:val="00EA5EDA"/>
    <w:rsid w:val="00EB056E"/>
    <w:rsid w:val="00EB68C2"/>
    <w:rsid w:val="00EC1292"/>
    <w:rsid w:val="00EC187F"/>
    <w:rsid w:val="00ED107A"/>
    <w:rsid w:val="00EE4217"/>
    <w:rsid w:val="00EE4801"/>
    <w:rsid w:val="00EE5315"/>
    <w:rsid w:val="00EE5398"/>
    <w:rsid w:val="00F04510"/>
    <w:rsid w:val="00F05AEB"/>
    <w:rsid w:val="00F11C90"/>
    <w:rsid w:val="00F132C2"/>
    <w:rsid w:val="00F134C7"/>
    <w:rsid w:val="00F16535"/>
    <w:rsid w:val="00F17131"/>
    <w:rsid w:val="00F21445"/>
    <w:rsid w:val="00F24B6C"/>
    <w:rsid w:val="00F34BE0"/>
    <w:rsid w:val="00F41BB5"/>
    <w:rsid w:val="00F45655"/>
    <w:rsid w:val="00F478D2"/>
    <w:rsid w:val="00F519EE"/>
    <w:rsid w:val="00F54DD5"/>
    <w:rsid w:val="00F56CD5"/>
    <w:rsid w:val="00F62D0B"/>
    <w:rsid w:val="00F77AEA"/>
    <w:rsid w:val="00F82056"/>
    <w:rsid w:val="00F85825"/>
    <w:rsid w:val="00F86836"/>
    <w:rsid w:val="00F90142"/>
    <w:rsid w:val="00F902F7"/>
    <w:rsid w:val="00F940BC"/>
    <w:rsid w:val="00F9791C"/>
    <w:rsid w:val="00F97B2D"/>
    <w:rsid w:val="00FA023C"/>
    <w:rsid w:val="00FA4033"/>
    <w:rsid w:val="00FA6B43"/>
    <w:rsid w:val="00FB05A2"/>
    <w:rsid w:val="00FB2C60"/>
    <w:rsid w:val="00FB3F45"/>
    <w:rsid w:val="00FB7C75"/>
    <w:rsid w:val="00FC2EFF"/>
    <w:rsid w:val="00FC3949"/>
    <w:rsid w:val="00FC47AD"/>
    <w:rsid w:val="00FC55B1"/>
    <w:rsid w:val="00FC564D"/>
    <w:rsid w:val="00FC63D0"/>
    <w:rsid w:val="00FC68D3"/>
    <w:rsid w:val="00FD643A"/>
    <w:rsid w:val="00FD71B4"/>
    <w:rsid w:val="00FE2237"/>
    <w:rsid w:val="00FE6263"/>
    <w:rsid w:val="00FF15A4"/>
    <w:rsid w:val="00FF31B1"/>
    <w:rsid w:val="00FF3CCE"/>
    <w:rsid w:val="00FF5F35"/>
    <w:rsid w:val="00FF6129"/>
    <w:rsid w:val="00FF7441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BB"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9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9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E3C3-5E09-4730-B42C-5F93FB5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ovo</cp:lastModifiedBy>
  <cp:revision>7</cp:revision>
  <cp:lastPrinted>2017-03-07T09:43:00Z</cp:lastPrinted>
  <dcterms:created xsi:type="dcterms:W3CDTF">2017-03-09T07:34:00Z</dcterms:created>
  <dcterms:modified xsi:type="dcterms:W3CDTF">2017-03-17T20:54:00Z</dcterms:modified>
</cp:coreProperties>
</file>